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36" w:rsidRDefault="00CE7BD8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93993" w:rsidRDefault="00793993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9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  <w:r w:rsidRPr="00793993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35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7A4736">
        <w:rPr>
          <w:rFonts w:ascii="Times New Roman" w:hAnsi="Times New Roman" w:cs="Times New Roman"/>
          <w:b/>
          <w:sz w:val="28"/>
          <w:szCs w:val="28"/>
        </w:rPr>
        <w:t>маршрутам регулярного сообщения между поселениями в границах Троснянского района</w:t>
      </w:r>
      <w:r w:rsidRPr="00793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36" w:rsidRDefault="00793993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Троснянского района </w:t>
      </w:r>
      <w:r w:rsidR="00CE094A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94A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внутримуниципальных маршрутов</w:t>
      </w:r>
      <w:r w:rsidR="007A4736">
        <w:rPr>
          <w:rFonts w:ascii="Times New Roman" w:hAnsi="Times New Roman" w:cs="Times New Roman"/>
          <w:sz w:val="28"/>
          <w:szCs w:val="28"/>
        </w:rPr>
        <w:t>: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7 </w:t>
      </w:r>
      <w:r w:rsidR="007A4736" w:rsidRPr="007A4736">
        <w:rPr>
          <w:rFonts w:ascii="Times New Roman" w:hAnsi="Times New Roman" w:cs="Times New Roman"/>
          <w:sz w:val="24"/>
          <w:szCs w:val="24"/>
        </w:rPr>
        <w:t>Т</w:t>
      </w:r>
      <w:r w:rsidR="00CE094A">
        <w:rPr>
          <w:rFonts w:ascii="Times New Roman" w:hAnsi="Times New Roman" w:cs="Times New Roman"/>
          <w:sz w:val="24"/>
          <w:szCs w:val="24"/>
        </w:rPr>
        <w:t xml:space="preserve">росна </w:t>
      </w:r>
      <w:r w:rsidR="009454DB">
        <w:rPr>
          <w:rFonts w:ascii="Times New Roman" w:hAnsi="Times New Roman" w:cs="Times New Roman"/>
          <w:sz w:val="24"/>
          <w:szCs w:val="24"/>
        </w:rPr>
        <w:t>–</w:t>
      </w:r>
      <w:r w:rsidR="00CE094A">
        <w:rPr>
          <w:rFonts w:ascii="Times New Roman" w:hAnsi="Times New Roman" w:cs="Times New Roman"/>
          <w:sz w:val="24"/>
          <w:szCs w:val="24"/>
        </w:rPr>
        <w:t xml:space="preserve"> </w:t>
      </w:r>
      <w:r w:rsidR="009454DB">
        <w:rPr>
          <w:rFonts w:ascii="Times New Roman" w:hAnsi="Times New Roman" w:cs="Times New Roman"/>
          <w:sz w:val="24"/>
          <w:szCs w:val="24"/>
        </w:rPr>
        <w:t xml:space="preserve">с-з </w:t>
      </w:r>
      <w:r w:rsidR="007A4736" w:rsidRPr="007A4736">
        <w:rPr>
          <w:rFonts w:ascii="Times New Roman" w:hAnsi="Times New Roman" w:cs="Times New Roman"/>
          <w:sz w:val="24"/>
          <w:szCs w:val="24"/>
        </w:rPr>
        <w:t>Красноармейский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8 </w:t>
      </w:r>
      <w:r w:rsidR="00CE094A">
        <w:rPr>
          <w:rFonts w:ascii="Times New Roman" w:hAnsi="Times New Roman" w:cs="Times New Roman"/>
          <w:sz w:val="24"/>
          <w:szCs w:val="24"/>
        </w:rPr>
        <w:t xml:space="preserve">Тросна – </w:t>
      </w:r>
      <w:r w:rsidR="007A4736" w:rsidRPr="007A4736">
        <w:rPr>
          <w:rFonts w:ascii="Times New Roman" w:hAnsi="Times New Roman" w:cs="Times New Roman"/>
          <w:sz w:val="24"/>
          <w:szCs w:val="24"/>
        </w:rPr>
        <w:t>Сомово</w:t>
      </w:r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14 </w:t>
      </w:r>
      <w:r w:rsidR="00CE094A">
        <w:rPr>
          <w:rFonts w:ascii="Times New Roman" w:hAnsi="Times New Roman" w:cs="Times New Roman"/>
          <w:sz w:val="24"/>
          <w:szCs w:val="24"/>
        </w:rPr>
        <w:t xml:space="preserve">Тросна –  </w:t>
      </w:r>
      <w:r w:rsidR="007A4736" w:rsidRPr="007A4736">
        <w:rPr>
          <w:rFonts w:ascii="Times New Roman" w:hAnsi="Times New Roman" w:cs="Times New Roman"/>
          <w:sz w:val="24"/>
          <w:szCs w:val="24"/>
        </w:rPr>
        <w:t>Ломовец</w:t>
      </w:r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56 </w:t>
      </w:r>
      <w:r w:rsidR="00CE094A">
        <w:rPr>
          <w:rFonts w:ascii="Times New Roman" w:hAnsi="Times New Roman" w:cs="Times New Roman"/>
          <w:sz w:val="24"/>
          <w:szCs w:val="24"/>
        </w:rPr>
        <w:t xml:space="preserve">Тросна – </w:t>
      </w:r>
      <w:r w:rsidR="00425352">
        <w:rPr>
          <w:rFonts w:ascii="Times New Roman" w:hAnsi="Times New Roman" w:cs="Times New Roman"/>
          <w:sz w:val="24"/>
          <w:szCs w:val="24"/>
        </w:rPr>
        <w:t>Красавка</w:t>
      </w:r>
    </w:p>
    <w:p w:rsidR="007A4736" w:rsidRPr="007A4736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88 </w:t>
      </w:r>
      <w:r w:rsidR="007A4736" w:rsidRPr="007A4736">
        <w:rPr>
          <w:rFonts w:ascii="Times New Roman" w:hAnsi="Times New Roman" w:cs="Times New Roman"/>
          <w:sz w:val="24"/>
          <w:szCs w:val="24"/>
        </w:rPr>
        <w:t xml:space="preserve">Тросна – </w:t>
      </w:r>
      <w:r w:rsidR="00425352">
        <w:rPr>
          <w:rFonts w:ascii="Times New Roman" w:hAnsi="Times New Roman" w:cs="Times New Roman"/>
          <w:sz w:val="24"/>
          <w:szCs w:val="24"/>
        </w:rPr>
        <w:t xml:space="preserve">Муравль </w:t>
      </w:r>
    </w:p>
    <w:p w:rsidR="007A4736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89 </w:t>
      </w:r>
      <w:r w:rsidR="007A4736" w:rsidRPr="007A4736">
        <w:rPr>
          <w:rFonts w:ascii="Times New Roman" w:hAnsi="Times New Roman" w:cs="Times New Roman"/>
          <w:sz w:val="24"/>
          <w:szCs w:val="24"/>
        </w:rPr>
        <w:t xml:space="preserve">Тросна – </w:t>
      </w:r>
      <w:r w:rsidR="00D63C3D">
        <w:rPr>
          <w:rFonts w:ascii="Times New Roman" w:hAnsi="Times New Roman" w:cs="Times New Roman"/>
          <w:sz w:val="24"/>
          <w:szCs w:val="24"/>
        </w:rPr>
        <w:t>Гнилец</w:t>
      </w:r>
    </w:p>
    <w:p w:rsidR="00CE094A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 </w:t>
      </w:r>
      <w:r w:rsidR="00CE094A">
        <w:rPr>
          <w:rFonts w:ascii="Times New Roman" w:hAnsi="Times New Roman" w:cs="Times New Roman"/>
          <w:sz w:val="24"/>
          <w:szCs w:val="24"/>
        </w:rPr>
        <w:t>Тросна - Редогощь</w:t>
      </w:r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E094A" w:rsidRDefault="007A4736" w:rsidP="00042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C9F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EF6C9F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электро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D63C3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25352">
        <w:rPr>
          <w:rFonts w:ascii="Times New Roman" w:hAnsi="Times New Roman" w:cs="Times New Roman"/>
          <w:sz w:val="28"/>
          <w:szCs w:val="28"/>
        </w:rPr>
        <w:t xml:space="preserve">ов </w:t>
      </w:r>
      <w:r w:rsidR="0084527F">
        <w:rPr>
          <w:rFonts w:ascii="Times New Roman" w:hAnsi="Times New Roman" w:cs="Times New Roman"/>
          <w:sz w:val="28"/>
          <w:szCs w:val="28"/>
        </w:rPr>
        <w:t>в 202</w:t>
      </w:r>
      <w:r w:rsidR="0012026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452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E094A">
        <w:rPr>
          <w:rFonts w:ascii="Times New Roman" w:hAnsi="Times New Roman" w:cs="Times New Roman"/>
          <w:sz w:val="28"/>
          <w:szCs w:val="28"/>
        </w:rPr>
        <w:t xml:space="preserve">по 6-ти маршрутам </w:t>
      </w:r>
      <w:r w:rsidR="00E755D9">
        <w:rPr>
          <w:rFonts w:ascii="Times New Roman" w:hAnsi="Times New Roman" w:cs="Times New Roman"/>
          <w:sz w:val="28"/>
          <w:szCs w:val="28"/>
        </w:rPr>
        <w:t>заключен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E755D9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муниципальны</w:t>
      </w:r>
      <w:r w:rsidR="00425352">
        <w:rPr>
          <w:rFonts w:ascii="Times New Roman" w:hAnsi="Times New Roman" w:cs="Times New Roman"/>
          <w:sz w:val="28"/>
          <w:szCs w:val="28"/>
        </w:rPr>
        <w:t>е</w:t>
      </w:r>
      <w:r w:rsidR="00D63C3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D63C3D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на </w:t>
      </w:r>
      <w:r w:rsidR="00D63C3D">
        <w:rPr>
          <w:rFonts w:ascii="Times New Roman" w:hAnsi="Times New Roman" w:cs="Times New Roman"/>
          <w:sz w:val="28"/>
          <w:szCs w:val="28"/>
        </w:rPr>
        <w:t>выполнение услуг, связанных с осуществлением регулярных перевозок  по регулируемым тарифам</w:t>
      </w:r>
      <w:r w:rsidR="00410E6F">
        <w:rPr>
          <w:rFonts w:ascii="Times New Roman" w:hAnsi="Times New Roman" w:cs="Times New Roman"/>
          <w:sz w:val="28"/>
          <w:szCs w:val="28"/>
        </w:rPr>
        <w:t xml:space="preserve">. </w:t>
      </w:r>
      <w:r w:rsidR="00F244F5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F244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63C3D">
        <w:rPr>
          <w:rFonts w:ascii="Times New Roman" w:hAnsi="Times New Roman" w:cs="Times New Roman"/>
          <w:sz w:val="28"/>
          <w:szCs w:val="28"/>
        </w:rPr>
        <w:t xml:space="preserve">ИП 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Варичев Александр Леонидович</w:t>
      </w:r>
      <w:r w:rsidR="006961CE">
        <w:rPr>
          <w:rFonts w:ascii="Times New Roman" w:hAnsi="Times New Roman" w:cs="Times New Roman"/>
          <w:sz w:val="28"/>
          <w:szCs w:val="28"/>
        </w:rPr>
        <w:t>.</w:t>
      </w:r>
      <w:r w:rsidR="00D63C3D"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 xml:space="preserve">303900, Орловская область, </w:t>
      </w:r>
      <w:r w:rsidR="006961CE">
        <w:rPr>
          <w:rFonts w:ascii="Times New Roman" w:hAnsi="Times New Roman" w:cs="Times New Roman"/>
          <w:sz w:val="28"/>
          <w:szCs w:val="28"/>
        </w:rPr>
        <w:t>У</w:t>
      </w:r>
      <w:r w:rsidR="00D63C3D">
        <w:rPr>
          <w:rFonts w:ascii="Times New Roman" w:hAnsi="Times New Roman" w:cs="Times New Roman"/>
          <w:sz w:val="28"/>
          <w:szCs w:val="28"/>
        </w:rPr>
        <w:t>рицкий район, пгт. Нарышкино, ул. Садовая, дом 7а, кв.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20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.</w:t>
      </w:r>
      <w:r w:rsidR="001E2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37" w:rsidRPr="000F5D21" w:rsidRDefault="00CE094A" w:rsidP="00877DF3">
      <w:pPr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337" w:rsidRPr="00042337">
        <w:rPr>
          <w:rFonts w:ascii="Times New Roman" w:hAnsi="Times New Roman" w:cs="Times New Roman"/>
          <w:sz w:val="28"/>
          <w:szCs w:val="28"/>
        </w:rPr>
        <w:t>Расписание движения автобусов по муниципальным маршрутам регулярных перевозок на территории  Троснян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2337" w:rsidRPr="0004233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042337" w:rsidRPr="00042337" w:rsidTr="00042337">
        <w:trPr>
          <w:trHeight w:val="8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42337">
              <w:rPr>
                <w:rFonts w:ascii="Times New Roman" w:hAnsi="Times New Roman" w:cs="Times New Roman"/>
                <w:b/>
                <w:szCs w:val="24"/>
              </w:rPr>
              <w:t>маршру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Расписание движения автобусов </w:t>
            </w:r>
          </w:p>
        </w:tc>
      </w:tr>
      <w:tr w:rsidR="00042337" w:rsidRPr="00042337" w:rsidTr="006C4B40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Время отправления с АС Тросна, (час. ми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Время отправления с конечного пункта,  (час. .мин.)</w:t>
            </w:r>
          </w:p>
        </w:tc>
      </w:tr>
      <w:tr w:rsidR="00042337" w:rsidRPr="00042337" w:rsidTr="006C4B40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tabs>
                <w:tab w:val="left" w:pos="-18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сз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2:20 </w:t>
            </w:r>
            <w:r w:rsidRPr="00042337">
              <w:rPr>
                <w:rFonts w:ascii="Times New Roman" w:hAnsi="Times New Roman" w:cs="Times New Roman"/>
                <w:szCs w:val="24"/>
              </w:rPr>
              <w:t>(пн.в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5:2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4; 12:52 </w:t>
            </w:r>
            <w:r w:rsidRPr="00042337">
              <w:rPr>
                <w:rFonts w:ascii="Times New Roman" w:hAnsi="Times New Roman" w:cs="Times New Roman"/>
                <w:szCs w:val="24"/>
              </w:rPr>
              <w:t>(пн. в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5; 15:5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</w:tr>
      <w:tr w:rsidR="00042337" w:rsidRPr="00042337" w:rsidTr="006C4B40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пн.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40; 15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4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Ломове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пн.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8; 14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0; 13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10:40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11:25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</w:tr>
      <w:tr w:rsidR="00042337" w:rsidRPr="00042337" w:rsidTr="006C4B40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Гниле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5; 14:15 </w:t>
            </w:r>
            <w:r w:rsidRPr="00042337">
              <w:rPr>
                <w:rFonts w:ascii="Times New Roman" w:hAnsi="Times New Roman" w:cs="Times New Roman"/>
                <w:szCs w:val="24"/>
              </w:rPr>
              <w:t>(ср.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5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  <w:tr w:rsidR="00042337" w:rsidRPr="00042337" w:rsidTr="006C4B40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Муравл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30; 15:40 </w:t>
            </w:r>
            <w:r w:rsidRPr="00042337">
              <w:rPr>
                <w:rFonts w:ascii="Times New Roman" w:hAnsi="Times New Roman" w:cs="Times New Roman"/>
                <w:szCs w:val="24"/>
              </w:rPr>
              <w:t>(ср.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05; 16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  <w:tr w:rsidR="0007556C" w:rsidRPr="00042337" w:rsidTr="006C4B40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42337" w:rsidRDefault="0007556C" w:rsidP="000755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56C">
              <w:rPr>
                <w:rFonts w:ascii="Times New Roman" w:hAnsi="Times New Roman" w:cs="Times New Roman"/>
                <w:b/>
                <w:szCs w:val="24"/>
              </w:rPr>
              <w:t>Тросна-Редогощ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556C">
              <w:rPr>
                <w:rFonts w:ascii="Times New Roman" w:hAnsi="Times New Roman" w:cs="Times New Roman"/>
                <w:b/>
                <w:szCs w:val="24"/>
              </w:rPr>
              <w:t xml:space="preserve">6:40; 15:00 </w:t>
            </w:r>
            <w:r w:rsidRPr="0007556C">
              <w:rPr>
                <w:rFonts w:ascii="Times New Roman" w:hAnsi="Times New Roman" w:cs="Times New Roman"/>
                <w:szCs w:val="24"/>
              </w:rPr>
              <w:t>(пн. 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556C">
              <w:rPr>
                <w:rFonts w:ascii="Times New Roman" w:hAnsi="Times New Roman" w:cs="Times New Roman"/>
                <w:b/>
                <w:szCs w:val="24"/>
              </w:rPr>
              <w:t xml:space="preserve">7:50; 16:10 </w:t>
            </w:r>
            <w:r w:rsidRPr="0007556C">
              <w:rPr>
                <w:rFonts w:ascii="Times New Roman" w:hAnsi="Times New Roman" w:cs="Times New Roman"/>
                <w:szCs w:val="24"/>
              </w:rPr>
              <w:t>(пн. чт.)</w:t>
            </w:r>
          </w:p>
        </w:tc>
      </w:tr>
    </w:tbl>
    <w:p w:rsidR="00CE094A" w:rsidRDefault="00CE094A" w:rsidP="00CE0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94A" w:rsidRDefault="00CE094A" w:rsidP="00CE0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по маршруту Тросна - Редогощь не осуществляются  всвязи с отсутствием перевозчика на маршруте.</w:t>
      </w:r>
    </w:p>
    <w:p w:rsidR="00E017F9" w:rsidRPr="00793993" w:rsidRDefault="00E017F9" w:rsidP="00042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F9" w:rsidRPr="00793993" w:rsidSect="0004233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3"/>
    <w:rsid w:val="00042337"/>
    <w:rsid w:val="0007556C"/>
    <w:rsid w:val="00080A8D"/>
    <w:rsid w:val="000936B2"/>
    <w:rsid w:val="000B0541"/>
    <w:rsid w:val="00120260"/>
    <w:rsid w:val="00155E85"/>
    <w:rsid w:val="001E287B"/>
    <w:rsid w:val="001F0000"/>
    <w:rsid w:val="0021531C"/>
    <w:rsid w:val="002C4FC1"/>
    <w:rsid w:val="002D0233"/>
    <w:rsid w:val="00377139"/>
    <w:rsid w:val="003F7207"/>
    <w:rsid w:val="00410E6F"/>
    <w:rsid w:val="00425352"/>
    <w:rsid w:val="00442A90"/>
    <w:rsid w:val="004565C1"/>
    <w:rsid w:val="0048405E"/>
    <w:rsid w:val="00485AD4"/>
    <w:rsid w:val="004B4C98"/>
    <w:rsid w:val="0050053D"/>
    <w:rsid w:val="00541B9B"/>
    <w:rsid w:val="0055084D"/>
    <w:rsid w:val="0063059F"/>
    <w:rsid w:val="006643EF"/>
    <w:rsid w:val="006961CE"/>
    <w:rsid w:val="00793993"/>
    <w:rsid w:val="007A4736"/>
    <w:rsid w:val="007E7087"/>
    <w:rsid w:val="00811389"/>
    <w:rsid w:val="0084527F"/>
    <w:rsid w:val="00877DF3"/>
    <w:rsid w:val="009454DB"/>
    <w:rsid w:val="009C1800"/>
    <w:rsid w:val="009D4321"/>
    <w:rsid w:val="009F420D"/>
    <w:rsid w:val="00A41772"/>
    <w:rsid w:val="00A9027D"/>
    <w:rsid w:val="00B00442"/>
    <w:rsid w:val="00B35C06"/>
    <w:rsid w:val="00B72691"/>
    <w:rsid w:val="00C12638"/>
    <w:rsid w:val="00C17C48"/>
    <w:rsid w:val="00C5780B"/>
    <w:rsid w:val="00CE094A"/>
    <w:rsid w:val="00CE7BD8"/>
    <w:rsid w:val="00D63C3D"/>
    <w:rsid w:val="00DC2CA4"/>
    <w:rsid w:val="00E017F9"/>
    <w:rsid w:val="00E472EE"/>
    <w:rsid w:val="00E755D9"/>
    <w:rsid w:val="00EA262A"/>
    <w:rsid w:val="00EB5956"/>
    <w:rsid w:val="00EF6C9F"/>
    <w:rsid w:val="00F244F5"/>
    <w:rsid w:val="00F3163B"/>
    <w:rsid w:val="00F9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4875"/>
  <w15:docId w15:val="{A7D80826-A49F-4B72-8EE0-9AEE026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  <w:style w:type="paragraph" w:customStyle="1" w:styleId="ConsPlusNormal">
    <w:name w:val="ConsPlusNormal"/>
    <w:rsid w:val="0004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4C29-1374-4D2B-83A8-D6BF4AA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1</cp:revision>
  <dcterms:created xsi:type="dcterms:W3CDTF">2021-03-24T12:11:00Z</dcterms:created>
  <dcterms:modified xsi:type="dcterms:W3CDTF">2022-01-20T13:20:00Z</dcterms:modified>
</cp:coreProperties>
</file>